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4A3E35D7" w:rsidR="00F56680" w:rsidRPr="009A7533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387587">
        <w:rPr>
          <w:rFonts w:cs="Arial"/>
          <w:b/>
          <w:sz w:val="20"/>
          <w:szCs w:val="20"/>
        </w:rPr>
        <w:t>5</w:t>
      </w:r>
      <w:r w:rsidR="00DE2F4D">
        <w:rPr>
          <w:rFonts w:cs="Arial"/>
          <w:b/>
          <w:sz w:val="20"/>
          <w:szCs w:val="20"/>
        </w:rPr>
        <w:t>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7116FCAA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080CB0">
        <w:rPr>
          <w:rFonts w:cs="Arial"/>
          <w:b/>
          <w:bCs/>
          <w:sz w:val="20"/>
          <w:szCs w:val="20"/>
        </w:rPr>
        <w:t>0</w:t>
      </w:r>
      <w:r w:rsidR="00DE2F4D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080CB0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5228125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080CB0">
        <w:rPr>
          <w:rFonts w:cs="Arial"/>
          <w:sz w:val="20"/>
          <w:szCs w:val="20"/>
        </w:rPr>
        <w:t>0</w:t>
      </w:r>
      <w:r w:rsidR="00DE2F4D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080CB0">
        <w:rPr>
          <w:rFonts w:cs="Arial"/>
          <w:sz w:val="20"/>
          <w:szCs w:val="20"/>
        </w:rPr>
        <w:t xml:space="preserve"> апре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7AD501A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387587">
        <w:rPr>
          <w:rFonts w:cs="Arial"/>
          <w:b/>
          <w:bCs/>
          <w:sz w:val="20"/>
          <w:szCs w:val="20"/>
        </w:rPr>
        <w:t>5</w:t>
      </w:r>
      <w:r w:rsidR="00DE2F4D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DE2F4D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>424</w:t>
      </w:r>
      <w:r w:rsidR="00080CB0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 xml:space="preserve"> </w:t>
      </w:r>
      <w:r w:rsidR="000452FB" w:rsidRPr="004E3A73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7697"/>
        <w:gridCol w:w="1187"/>
        <w:gridCol w:w="962"/>
      </w:tblGrid>
      <w:tr w:rsidR="00DE2F4D" w:rsidRPr="00DE2F4D" w14:paraId="729FCE90" w14:textId="77777777" w:rsidTr="00DE2F4D">
        <w:trPr>
          <w:trHeight w:val="202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065C5D10" w14:textId="77777777" w:rsidR="00DE2F4D" w:rsidRPr="00DE2F4D" w:rsidRDefault="00DE2F4D" w:rsidP="00DE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7" w:type="dxa"/>
            <w:shd w:val="clear" w:color="auto" w:fill="auto"/>
            <w:noWrap/>
            <w:vAlign w:val="bottom"/>
            <w:hideMark/>
          </w:tcPr>
          <w:p w14:paraId="206AEAFB" w14:textId="77777777" w:rsidR="00DE2F4D" w:rsidRPr="00DE2F4D" w:rsidRDefault="00DE2F4D" w:rsidP="00DE2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F4D">
              <w:rPr>
                <w:rFonts w:ascii="Calibri" w:eastAsia="Times New Roman" w:hAnsi="Calibri" w:cs="Calibri"/>
                <w:color w:val="000000"/>
              </w:rPr>
              <w:t xml:space="preserve">Погрузка 07.04  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40C5738E" w14:textId="77777777" w:rsidR="00DE2F4D" w:rsidRPr="00DE2F4D" w:rsidRDefault="00DE2F4D" w:rsidP="00DE2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71EED64A" w14:textId="77777777" w:rsidR="00DE2F4D" w:rsidRPr="00DE2F4D" w:rsidRDefault="00DE2F4D" w:rsidP="00DE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F4D" w:rsidRPr="00DE2F4D" w14:paraId="1D965FC2" w14:textId="77777777" w:rsidTr="00DE2F4D">
        <w:trPr>
          <w:trHeight w:val="559"/>
        </w:trPr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77C469EA" w14:textId="77777777" w:rsidR="00DE2F4D" w:rsidRPr="00DE2F4D" w:rsidRDefault="00DE2F4D" w:rsidP="00DE2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2F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697" w:type="dxa"/>
            <w:shd w:val="clear" w:color="auto" w:fill="auto"/>
            <w:noWrap/>
            <w:vAlign w:val="center"/>
            <w:hideMark/>
          </w:tcPr>
          <w:p w14:paraId="45201CBC" w14:textId="77777777" w:rsidR="00DE2F4D" w:rsidRPr="00DE2F4D" w:rsidRDefault="00DE2F4D" w:rsidP="00DE2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2F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7BFB3355" w14:textId="77777777" w:rsidR="00DE2F4D" w:rsidRPr="00DE2F4D" w:rsidRDefault="00DE2F4D" w:rsidP="00DE2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2F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6EED3851" w14:textId="77777777" w:rsidR="00DE2F4D" w:rsidRPr="00DE2F4D" w:rsidRDefault="00DE2F4D" w:rsidP="00DE2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2F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DE2F4D" w:rsidRPr="00DE2F4D" w14:paraId="7EEC433A" w14:textId="77777777" w:rsidTr="00DE2F4D">
        <w:trPr>
          <w:trHeight w:val="973"/>
        </w:trPr>
        <w:tc>
          <w:tcPr>
            <w:tcW w:w="962" w:type="dxa"/>
            <w:shd w:val="clear" w:color="000000" w:fill="FFFFFF"/>
            <w:noWrap/>
            <w:vAlign w:val="center"/>
            <w:hideMark/>
          </w:tcPr>
          <w:p w14:paraId="2CE45159" w14:textId="77777777" w:rsidR="00DE2F4D" w:rsidRPr="00DE2F4D" w:rsidRDefault="00DE2F4D" w:rsidP="00DE2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2F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97" w:type="dxa"/>
            <w:shd w:val="clear" w:color="000000" w:fill="FFFFFF"/>
            <w:vAlign w:val="bottom"/>
            <w:hideMark/>
          </w:tcPr>
          <w:p w14:paraId="4E117BD4" w14:textId="77777777" w:rsidR="00DE2F4D" w:rsidRPr="00DE2F4D" w:rsidRDefault="00DE2F4D" w:rsidP="00DE2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7.04 в 12:00, доставка 08.04 СТРОГО в 06:00. АТАК ООО ОП склад </w:t>
            </w:r>
            <w:proofErr w:type="spellStart"/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Дмитров)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DE2F4D">
              <w:rPr>
                <w:rFonts w:ascii="Calibri" w:eastAsia="Times New Roman" w:hAnsi="Calibri" w:cs="Calibri"/>
                <w:color w:val="000000"/>
              </w:rPr>
              <w:t>-  МО</w:t>
            </w:r>
            <w:proofErr w:type="gram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, Дмитровский р-н,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 - 1 точка выгрузки. Свинина на паллетах, вес нетто 200 кг, 4 пал,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7" w:type="dxa"/>
            <w:shd w:val="clear" w:color="FFFFFF" w:fill="FFFFFF"/>
            <w:noWrap/>
            <w:vAlign w:val="bottom"/>
            <w:hideMark/>
          </w:tcPr>
          <w:p w14:paraId="0FC84C36" w14:textId="77777777" w:rsidR="00DE2F4D" w:rsidRPr="00DE2F4D" w:rsidRDefault="00DE2F4D" w:rsidP="00DE2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2F4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62" w:type="dxa"/>
            <w:shd w:val="clear" w:color="FFFFFF" w:fill="FFFFFF"/>
            <w:noWrap/>
            <w:vAlign w:val="bottom"/>
            <w:hideMark/>
          </w:tcPr>
          <w:p w14:paraId="12205F14" w14:textId="77777777" w:rsidR="00DE2F4D" w:rsidRPr="00DE2F4D" w:rsidRDefault="00DE2F4D" w:rsidP="00DE2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2F4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E2F4D" w:rsidRPr="00DE2F4D" w14:paraId="0924E979" w14:textId="77777777" w:rsidTr="00DE2F4D">
        <w:trPr>
          <w:trHeight w:val="973"/>
        </w:trPr>
        <w:tc>
          <w:tcPr>
            <w:tcW w:w="962" w:type="dxa"/>
            <w:shd w:val="clear" w:color="000000" w:fill="FFFFFF"/>
            <w:noWrap/>
            <w:vAlign w:val="center"/>
            <w:hideMark/>
          </w:tcPr>
          <w:p w14:paraId="48DBF46B" w14:textId="77777777" w:rsidR="00DE2F4D" w:rsidRPr="00DE2F4D" w:rsidRDefault="00DE2F4D" w:rsidP="00DE2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2F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97" w:type="dxa"/>
            <w:shd w:val="clear" w:color="000000" w:fill="FFFFFF"/>
            <w:vAlign w:val="bottom"/>
            <w:hideMark/>
          </w:tcPr>
          <w:p w14:paraId="393C7986" w14:textId="77777777" w:rsidR="00DE2F4D" w:rsidRPr="00DE2F4D" w:rsidRDefault="00DE2F4D" w:rsidP="00DE2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7.04 в 13:00, доставка 08.04 СТРОГО в 06:00. АТАК ООО ОП Ногинск-склад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DE2F4D">
              <w:rPr>
                <w:rFonts w:ascii="Calibri" w:eastAsia="Times New Roman" w:hAnsi="Calibri" w:cs="Calibri"/>
                <w:color w:val="000000"/>
              </w:rPr>
              <w:t>-  МО</w:t>
            </w:r>
            <w:proofErr w:type="gram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, Ногинский р-н, 58 км автомагистрали Москва-Нижний Новгород, промплощадка №4 - 1 точка выгрузки. Свинина на паллетах, вес нетто 300 кг, 5 пал,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7" w:type="dxa"/>
            <w:shd w:val="clear" w:color="FFFFFF" w:fill="FFFFFF"/>
            <w:noWrap/>
            <w:vAlign w:val="bottom"/>
            <w:hideMark/>
          </w:tcPr>
          <w:p w14:paraId="600EDC8C" w14:textId="77777777" w:rsidR="00DE2F4D" w:rsidRPr="00DE2F4D" w:rsidRDefault="00DE2F4D" w:rsidP="00DE2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2F4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62" w:type="dxa"/>
            <w:shd w:val="clear" w:color="FFFFFF" w:fill="FFFFFF"/>
            <w:noWrap/>
            <w:vAlign w:val="bottom"/>
            <w:hideMark/>
          </w:tcPr>
          <w:p w14:paraId="352FE304" w14:textId="77777777" w:rsidR="00DE2F4D" w:rsidRPr="00DE2F4D" w:rsidRDefault="00DE2F4D" w:rsidP="00DE2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2F4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E2F4D" w:rsidRPr="00DE2F4D" w14:paraId="1E2D1078" w14:textId="77777777" w:rsidTr="00DE2F4D">
        <w:trPr>
          <w:trHeight w:val="973"/>
        </w:trPr>
        <w:tc>
          <w:tcPr>
            <w:tcW w:w="962" w:type="dxa"/>
            <w:shd w:val="clear" w:color="000000" w:fill="FFFFFF"/>
            <w:noWrap/>
            <w:vAlign w:val="center"/>
            <w:hideMark/>
          </w:tcPr>
          <w:p w14:paraId="681D7257" w14:textId="77777777" w:rsidR="00DE2F4D" w:rsidRPr="00DE2F4D" w:rsidRDefault="00DE2F4D" w:rsidP="00DE2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2F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97" w:type="dxa"/>
            <w:shd w:val="clear" w:color="000000" w:fill="FFFFFF"/>
            <w:vAlign w:val="bottom"/>
            <w:hideMark/>
          </w:tcPr>
          <w:p w14:paraId="4CB853F6" w14:textId="77777777" w:rsidR="00DE2F4D" w:rsidRPr="00DE2F4D" w:rsidRDefault="00DE2F4D" w:rsidP="00DE2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7.04 в 11:00, доставка 08.04 в 06:00, 10:00. РЦ Новый Импульс +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ТД Перекрёсток "РЦХ Алтуфьево"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; Мытищинский р-н, ТПЗ Алтуфьево тер,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 1 - 2 точки выгрузки. Свинина на паллетах, вес нетто 4,0 т, 29 пал,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7" w:type="dxa"/>
            <w:shd w:val="clear" w:color="FFFFFF" w:fill="FFFFFF"/>
            <w:noWrap/>
            <w:vAlign w:val="bottom"/>
            <w:hideMark/>
          </w:tcPr>
          <w:p w14:paraId="5679F4D5" w14:textId="77777777" w:rsidR="00DE2F4D" w:rsidRPr="00DE2F4D" w:rsidRDefault="00DE2F4D" w:rsidP="00DE2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2F4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62" w:type="dxa"/>
            <w:shd w:val="clear" w:color="FFFFFF" w:fill="FFFFFF"/>
            <w:noWrap/>
            <w:vAlign w:val="bottom"/>
            <w:hideMark/>
          </w:tcPr>
          <w:p w14:paraId="1FB281DF" w14:textId="77777777" w:rsidR="00DE2F4D" w:rsidRPr="00DE2F4D" w:rsidRDefault="00DE2F4D" w:rsidP="00DE2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2F4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E2F4D" w:rsidRPr="00DE2F4D" w14:paraId="317FC188" w14:textId="77777777" w:rsidTr="00DE2F4D">
        <w:trPr>
          <w:trHeight w:val="779"/>
        </w:trPr>
        <w:tc>
          <w:tcPr>
            <w:tcW w:w="962" w:type="dxa"/>
            <w:shd w:val="clear" w:color="000000" w:fill="FFFFFF"/>
            <w:noWrap/>
            <w:vAlign w:val="center"/>
            <w:hideMark/>
          </w:tcPr>
          <w:p w14:paraId="41DD97DF" w14:textId="77777777" w:rsidR="00DE2F4D" w:rsidRPr="00DE2F4D" w:rsidRDefault="00DE2F4D" w:rsidP="00DE2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2F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97" w:type="dxa"/>
            <w:shd w:val="clear" w:color="000000" w:fill="FFFFFF"/>
            <w:vAlign w:val="bottom"/>
            <w:hideMark/>
          </w:tcPr>
          <w:p w14:paraId="6D181C67" w14:textId="77777777" w:rsidR="00DE2F4D" w:rsidRPr="00DE2F4D" w:rsidRDefault="00DE2F4D" w:rsidP="00DE2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7.04 в 09:00, доставка 08.04 с 4:00 до 5:00.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Метро: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DE2F4D">
              <w:rPr>
                <w:rFonts w:ascii="Calibri" w:eastAsia="Times New Roman" w:hAnsi="Calibri" w:cs="Calibri"/>
                <w:color w:val="000000"/>
              </w:rPr>
              <w:t>г.Ногинск,территория</w:t>
            </w:r>
            <w:proofErr w:type="spellEnd"/>
            <w:proofErr w:type="gram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 Ногинск-Технопарк - 1 точка выгрузки. Свинина на паллетах, вес нетто 9,0 т, 24 пал,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7" w:type="dxa"/>
            <w:shd w:val="clear" w:color="FFFFFF" w:fill="FFFFFF"/>
            <w:noWrap/>
            <w:vAlign w:val="bottom"/>
            <w:hideMark/>
          </w:tcPr>
          <w:p w14:paraId="510685D1" w14:textId="77777777" w:rsidR="00DE2F4D" w:rsidRPr="00DE2F4D" w:rsidRDefault="00DE2F4D" w:rsidP="00DE2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2F4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62" w:type="dxa"/>
            <w:shd w:val="clear" w:color="FFFFFF" w:fill="FFFFFF"/>
            <w:noWrap/>
            <w:vAlign w:val="bottom"/>
            <w:hideMark/>
          </w:tcPr>
          <w:p w14:paraId="02487A12" w14:textId="77777777" w:rsidR="00DE2F4D" w:rsidRPr="00DE2F4D" w:rsidRDefault="00DE2F4D" w:rsidP="00DE2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2F4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E2F4D" w:rsidRPr="00DE2F4D" w14:paraId="71B3A013" w14:textId="77777777" w:rsidTr="00DE2F4D">
        <w:trPr>
          <w:trHeight w:val="779"/>
        </w:trPr>
        <w:tc>
          <w:tcPr>
            <w:tcW w:w="962" w:type="dxa"/>
            <w:shd w:val="clear" w:color="000000" w:fill="FFFFFF"/>
            <w:noWrap/>
            <w:vAlign w:val="center"/>
            <w:hideMark/>
          </w:tcPr>
          <w:p w14:paraId="0D3052B5" w14:textId="77777777" w:rsidR="00DE2F4D" w:rsidRPr="00DE2F4D" w:rsidRDefault="00DE2F4D" w:rsidP="00DE2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2F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97" w:type="dxa"/>
            <w:shd w:val="clear" w:color="000000" w:fill="FFFFFF"/>
            <w:vAlign w:val="bottom"/>
            <w:hideMark/>
          </w:tcPr>
          <w:p w14:paraId="11E19B23" w14:textId="77777777" w:rsidR="00DE2F4D" w:rsidRPr="00DE2F4D" w:rsidRDefault="00DE2F4D" w:rsidP="00DE2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7.04 в 16:00, доставка 08.04 в 12:00.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Мясоконтрактпоставка</w:t>
            </w:r>
            <w:proofErr w:type="spellEnd"/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Мск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, ул.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Краснополянская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8,5 т, 33 пал, зам, режим -15/-18. На момент погрузки машины t° в кузове должна быть -13/-15. Наличие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87" w:type="dxa"/>
            <w:shd w:val="clear" w:color="FFFFFF" w:fill="FFFFFF"/>
            <w:noWrap/>
            <w:vAlign w:val="bottom"/>
            <w:hideMark/>
          </w:tcPr>
          <w:p w14:paraId="170935BB" w14:textId="77777777" w:rsidR="00DE2F4D" w:rsidRPr="00DE2F4D" w:rsidRDefault="00DE2F4D" w:rsidP="00DE2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2F4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62" w:type="dxa"/>
            <w:shd w:val="clear" w:color="FFFFFF" w:fill="FFFFFF"/>
            <w:noWrap/>
            <w:vAlign w:val="bottom"/>
            <w:hideMark/>
          </w:tcPr>
          <w:p w14:paraId="575EFA42" w14:textId="77777777" w:rsidR="00DE2F4D" w:rsidRPr="00DE2F4D" w:rsidRDefault="00DE2F4D" w:rsidP="00DE2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2F4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E2F4D" w:rsidRPr="00DE2F4D" w14:paraId="313E9C78" w14:textId="77777777" w:rsidTr="00DE2F4D">
        <w:trPr>
          <w:trHeight w:val="779"/>
        </w:trPr>
        <w:tc>
          <w:tcPr>
            <w:tcW w:w="962" w:type="dxa"/>
            <w:shd w:val="clear" w:color="000000" w:fill="FFFFFF"/>
            <w:noWrap/>
            <w:vAlign w:val="center"/>
            <w:hideMark/>
          </w:tcPr>
          <w:p w14:paraId="1310DA89" w14:textId="77777777" w:rsidR="00DE2F4D" w:rsidRPr="00DE2F4D" w:rsidRDefault="00DE2F4D" w:rsidP="00DE2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2F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97" w:type="dxa"/>
            <w:shd w:val="clear" w:color="000000" w:fill="FFFFFF"/>
            <w:vAlign w:val="bottom"/>
            <w:hideMark/>
          </w:tcPr>
          <w:p w14:paraId="089C8753" w14:textId="77777777" w:rsidR="00DE2F4D" w:rsidRPr="00DE2F4D" w:rsidRDefault="00DE2F4D" w:rsidP="00DE2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7.04 в 8:00, доставка 08.04 с 6:00 до 7:00.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Метро: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DE2F4D">
              <w:rPr>
                <w:rFonts w:ascii="Calibri" w:eastAsia="Times New Roman" w:hAnsi="Calibri" w:cs="Calibri"/>
                <w:color w:val="000000"/>
              </w:rPr>
              <w:t>г.Ногинск,территория</w:t>
            </w:r>
            <w:proofErr w:type="spellEnd"/>
            <w:proofErr w:type="gram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 Ногинск-Технопарк.  Свинина на паллетах, вес нетто 2,0 т, 9 пал, зам, режим -15/-18. На момент погрузки машины t° в кузове должна быть -13/-15.</w:t>
            </w:r>
          </w:p>
        </w:tc>
        <w:tc>
          <w:tcPr>
            <w:tcW w:w="1187" w:type="dxa"/>
            <w:shd w:val="clear" w:color="FFFFFF" w:fill="FFFFFF"/>
            <w:noWrap/>
            <w:vAlign w:val="bottom"/>
            <w:hideMark/>
          </w:tcPr>
          <w:p w14:paraId="78002E8D" w14:textId="77777777" w:rsidR="00DE2F4D" w:rsidRPr="00DE2F4D" w:rsidRDefault="00DE2F4D" w:rsidP="00DE2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2F4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62" w:type="dxa"/>
            <w:shd w:val="clear" w:color="FFFFFF" w:fill="FFFFFF"/>
            <w:noWrap/>
            <w:vAlign w:val="bottom"/>
            <w:hideMark/>
          </w:tcPr>
          <w:p w14:paraId="3A06C84A" w14:textId="77777777" w:rsidR="00DE2F4D" w:rsidRPr="00DE2F4D" w:rsidRDefault="00DE2F4D" w:rsidP="00DE2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2F4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E2F4D" w:rsidRPr="00DE2F4D" w14:paraId="572E4598" w14:textId="77777777" w:rsidTr="00DE2F4D">
        <w:trPr>
          <w:trHeight w:val="779"/>
        </w:trPr>
        <w:tc>
          <w:tcPr>
            <w:tcW w:w="962" w:type="dxa"/>
            <w:shd w:val="clear" w:color="000000" w:fill="FFFFFF"/>
            <w:noWrap/>
            <w:vAlign w:val="center"/>
            <w:hideMark/>
          </w:tcPr>
          <w:p w14:paraId="4A057C6A" w14:textId="77777777" w:rsidR="00DE2F4D" w:rsidRPr="00DE2F4D" w:rsidRDefault="00DE2F4D" w:rsidP="00DE2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2F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97" w:type="dxa"/>
            <w:shd w:val="clear" w:color="000000" w:fill="FFFFFF"/>
            <w:vAlign w:val="bottom"/>
            <w:hideMark/>
          </w:tcPr>
          <w:p w14:paraId="4F82B9A9" w14:textId="77777777" w:rsidR="00DE2F4D" w:rsidRPr="00DE2F4D" w:rsidRDefault="00DE2F4D" w:rsidP="00DE2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7.04 в 14:00, доставка 08.04 в 9:00.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ООО МИТСТОР: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 -МО, г. Бронницы, Кирпичный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пр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-д, д.7. Свинина на паллете, вес нетто 17,0 т, 30 пал, </w:t>
            </w:r>
            <w:r w:rsidRPr="00DE2F4D">
              <w:rPr>
                <w:rFonts w:ascii="Calibri" w:eastAsia="Times New Roman" w:hAnsi="Calibri" w:cs="Calibri"/>
                <w:color w:val="000000"/>
              </w:rPr>
              <w:lastRenderedPageBreak/>
              <w:t xml:space="preserve">зам, режим -15/-18°. На момент погрузки </w:t>
            </w:r>
            <w:proofErr w:type="gramStart"/>
            <w:r w:rsidRPr="00DE2F4D">
              <w:rPr>
                <w:rFonts w:ascii="Calibri" w:eastAsia="Times New Roman" w:hAnsi="Calibri" w:cs="Calibri"/>
                <w:color w:val="000000"/>
              </w:rPr>
              <w:t>машины  t</w:t>
            </w:r>
            <w:proofErr w:type="gram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° в кузове должна быть -13/-15°. 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6519695A" w14:textId="77777777" w:rsidR="00DE2F4D" w:rsidRPr="00DE2F4D" w:rsidRDefault="00DE2F4D" w:rsidP="00DE2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2F4D">
              <w:rPr>
                <w:rFonts w:ascii="Calibri" w:eastAsia="Times New Roman" w:hAnsi="Calibri" w:cs="Calibri"/>
                <w:color w:val="000000"/>
              </w:rPr>
              <w:lastRenderedPageBreak/>
              <w:t>рейс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14:paraId="1AEB7D2F" w14:textId="77777777" w:rsidR="00DE2F4D" w:rsidRPr="00DE2F4D" w:rsidRDefault="00DE2F4D" w:rsidP="00DE2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2F4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E2F4D" w:rsidRPr="00DE2F4D" w14:paraId="0F26EC07" w14:textId="77777777" w:rsidTr="00DE2F4D">
        <w:trPr>
          <w:trHeight w:val="779"/>
        </w:trPr>
        <w:tc>
          <w:tcPr>
            <w:tcW w:w="962" w:type="dxa"/>
            <w:shd w:val="clear" w:color="000000" w:fill="FFFFFF"/>
            <w:noWrap/>
            <w:vAlign w:val="center"/>
            <w:hideMark/>
          </w:tcPr>
          <w:p w14:paraId="2530CA09" w14:textId="77777777" w:rsidR="00DE2F4D" w:rsidRPr="00DE2F4D" w:rsidRDefault="00DE2F4D" w:rsidP="00DE2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2F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97" w:type="dxa"/>
            <w:shd w:val="clear" w:color="000000" w:fill="FFFFFF"/>
            <w:vAlign w:val="center"/>
            <w:hideMark/>
          </w:tcPr>
          <w:p w14:paraId="5BC391BC" w14:textId="77777777" w:rsidR="00DE2F4D" w:rsidRPr="00DE2F4D" w:rsidRDefault="00DE2F4D" w:rsidP="00DE2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8.04 в 6:00, доставка </w:t>
            </w:r>
            <w:proofErr w:type="gramStart"/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08.04  в</w:t>
            </w:r>
            <w:proofErr w:type="gramEnd"/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2:00. Окей Чижова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 - г. Воронеж - 1 </w:t>
            </w: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точка выгрузки. 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Свинина на паллетах, 60 кг, 1 пал,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7" w:type="dxa"/>
            <w:shd w:val="clear" w:color="FFFFFF" w:fill="FFFFFF"/>
            <w:noWrap/>
            <w:vAlign w:val="bottom"/>
            <w:hideMark/>
          </w:tcPr>
          <w:p w14:paraId="78BACAA9" w14:textId="77777777" w:rsidR="00DE2F4D" w:rsidRPr="00DE2F4D" w:rsidRDefault="00DE2F4D" w:rsidP="00DE2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2F4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62" w:type="dxa"/>
            <w:shd w:val="clear" w:color="FFFFFF" w:fill="FFFFFF"/>
            <w:noWrap/>
            <w:vAlign w:val="bottom"/>
            <w:hideMark/>
          </w:tcPr>
          <w:p w14:paraId="30FDAEC8" w14:textId="77777777" w:rsidR="00DE2F4D" w:rsidRPr="00DE2F4D" w:rsidRDefault="00DE2F4D" w:rsidP="00DE2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2F4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E2F4D" w:rsidRPr="00DE2F4D" w14:paraId="1C42C622" w14:textId="77777777" w:rsidTr="00DE2F4D">
        <w:trPr>
          <w:trHeight w:val="779"/>
        </w:trPr>
        <w:tc>
          <w:tcPr>
            <w:tcW w:w="962" w:type="dxa"/>
            <w:shd w:val="clear" w:color="000000" w:fill="FFFFFF"/>
            <w:noWrap/>
            <w:vAlign w:val="center"/>
            <w:hideMark/>
          </w:tcPr>
          <w:p w14:paraId="633972F3" w14:textId="77777777" w:rsidR="00DE2F4D" w:rsidRPr="00DE2F4D" w:rsidRDefault="00DE2F4D" w:rsidP="00DE2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2F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97" w:type="dxa"/>
            <w:shd w:val="clear" w:color="000000" w:fill="FFFFFF"/>
            <w:vAlign w:val="bottom"/>
            <w:hideMark/>
          </w:tcPr>
          <w:p w14:paraId="2DFBCD23" w14:textId="77777777" w:rsidR="00DE2F4D" w:rsidRPr="00DE2F4D" w:rsidRDefault="00DE2F4D" w:rsidP="00DE2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7.04 в 10:00, доставка 08.04 </w:t>
            </w:r>
            <w:proofErr w:type="gramStart"/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в  10</w:t>
            </w:r>
            <w:proofErr w:type="gramEnd"/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:00  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РЦ Верный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 -   Московская обл., Дмитровский р-он,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 с/п, в р-не д. Глазово, д.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лит.Б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.- 1 точка выгрузки. Свинина на паллетах, вес нетто 1,3 т, 7 пал,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7" w:type="dxa"/>
            <w:shd w:val="clear" w:color="FFFFFF" w:fill="FFFFFF"/>
            <w:noWrap/>
            <w:vAlign w:val="bottom"/>
            <w:hideMark/>
          </w:tcPr>
          <w:p w14:paraId="2FF99108" w14:textId="77777777" w:rsidR="00DE2F4D" w:rsidRPr="00DE2F4D" w:rsidRDefault="00DE2F4D" w:rsidP="00DE2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2F4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62" w:type="dxa"/>
            <w:shd w:val="clear" w:color="FFFFFF" w:fill="FFFFFF"/>
            <w:noWrap/>
            <w:vAlign w:val="bottom"/>
            <w:hideMark/>
          </w:tcPr>
          <w:p w14:paraId="143DA72B" w14:textId="77777777" w:rsidR="00DE2F4D" w:rsidRPr="00DE2F4D" w:rsidRDefault="00DE2F4D" w:rsidP="00DE2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2F4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E2F4D" w:rsidRPr="00DE2F4D" w14:paraId="44E63598" w14:textId="77777777" w:rsidTr="00DE2F4D">
        <w:trPr>
          <w:trHeight w:val="584"/>
        </w:trPr>
        <w:tc>
          <w:tcPr>
            <w:tcW w:w="962" w:type="dxa"/>
            <w:shd w:val="clear" w:color="000000" w:fill="FFFFFF"/>
            <w:noWrap/>
            <w:vAlign w:val="center"/>
            <w:hideMark/>
          </w:tcPr>
          <w:p w14:paraId="48B7D1F4" w14:textId="77777777" w:rsidR="00DE2F4D" w:rsidRPr="00DE2F4D" w:rsidRDefault="00DE2F4D" w:rsidP="00DE2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2F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97" w:type="dxa"/>
            <w:shd w:val="clear" w:color="000000" w:fill="FFFFFF"/>
            <w:vAlign w:val="bottom"/>
            <w:hideMark/>
          </w:tcPr>
          <w:p w14:paraId="4EFE620B" w14:textId="77777777" w:rsidR="00DE2F4D" w:rsidRPr="00DE2F4D" w:rsidRDefault="00DE2F4D" w:rsidP="00DE2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7.04 в 18</w:t>
            </w:r>
            <w:r w:rsidRPr="00DE2F4D">
              <w:rPr>
                <w:rFonts w:ascii="Calibri" w:eastAsia="Times New Roman" w:hAnsi="Calibri" w:cs="Calibri"/>
                <w:b/>
                <w:bCs/>
              </w:rPr>
              <w:t>:00, доставка 08.04 до 14:00.</w:t>
            </w:r>
            <w:r w:rsidRPr="00DE2F4D">
              <w:rPr>
                <w:rFonts w:ascii="Calibri" w:eastAsia="Times New Roman" w:hAnsi="Calibri" w:cs="Calibri"/>
              </w:rPr>
              <w:t xml:space="preserve"> </w:t>
            </w: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Мясницкий ряд: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 - г. Одинцово, Транспортный проезд, д. 7.  </w:t>
            </w:r>
            <w:r w:rsidRPr="00DE2F4D">
              <w:rPr>
                <w:rFonts w:ascii="Calibri" w:eastAsia="Times New Roman" w:hAnsi="Calibri" w:cs="Calibri"/>
              </w:rPr>
              <w:t>Свинина на паллетах, 17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 т, 33 пал,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7" w:type="dxa"/>
            <w:shd w:val="clear" w:color="FFFFFF" w:fill="FFFFFF"/>
            <w:noWrap/>
            <w:vAlign w:val="bottom"/>
            <w:hideMark/>
          </w:tcPr>
          <w:p w14:paraId="10042920" w14:textId="77777777" w:rsidR="00DE2F4D" w:rsidRPr="00DE2F4D" w:rsidRDefault="00DE2F4D" w:rsidP="00DE2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2F4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62" w:type="dxa"/>
            <w:shd w:val="clear" w:color="FFFFFF" w:fill="FFFFFF"/>
            <w:noWrap/>
            <w:vAlign w:val="bottom"/>
            <w:hideMark/>
          </w:tcPr>
          <w:p w14:paraId="0AAA5E09" w14:textId="77777777" w:rsidR="00DE2F4D" w:rsidRPr="00DE2F4D" w:rsidRDefault="00DE2F4D" w:rsidP="00DE2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2F4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E2F4D" w:rsidRPr="00DE2F4D" w14:paraId="6FBD2245" w14:textId="77777777" w:rsidTr="00DE2F4D">
        <w:trPr>
          <w:trHeight w:val="973"/>
        </w:trPr>
        <w:tc>
          <w:tcPr>
            <w:tcW w:w="962" w:type="dxa"/>
            <w:shd w:val="clear" w:color="000000" w:fill="FFFFFF"/>
            <w:noWrap/>
            <w:vAlign w:val="center"/>
            <w:hideMark/>
          </w:tcPr>
          <w:p w14:paraId="4EA2D625" w14:textId="77777777" w:rsidR="00DE2F4D" w:rsidRPr="00DE2F4D" w:rsidRDefault="00DE2F4D" w:rsidP="00DE2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2F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97" w:type="dxa"/>
            <w:shd w:val="clear" w:color="000000" w:fill="FFFFFF"/>
            <w:vAlign w:val="bottom"/>
            <w:hideMark/>
          </w:tcPr>
          <w:p w14:paraId="57FE1FAF" w14:textId="77777777" w:rsidR="00DE2F4D" w:rsidRPr="00DE2F4D" w:rsidRDefault="00DE2F4D" w:rsidP="00DE2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7.04 в 20:00, доставка 09.04  ТД Перекресток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РЦ Адыгея + ТАНДЕР РЦ Лермонтов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 -Адыгея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респ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Теучежский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 р-н, Кочкин х, Логистическая ул,2;Ставропольский край, Лермонтов г, I промышленная зона.  - 2 точка выгрузки. Свинина на паллетах, вес нетто 1,3 </w:t>
            </w:r>
            <w:proofErr w:type="gramStart"/>
            <w:r w:rsidRPr="00DE2F4D">
              <w:rPr>
                <w:rFonts w:ascii="Calibri" w:eastAsia="Times New Roman" w:hAnsi="Calibri" w:cs="Calibri"/>
                <w:color w:val="000000"/>
              </w:rPr>
              <w:t>т,  12</w:t>
            </w:r>
            <w:proofErr w:type="gram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 пал,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7" w:type="dxa"/>
            <w:shd w:val="clear" w:color="FFFFFF" w:fill="FFFFFF"/>
            <w:noWrap/>
            <w:vAlign w:val="bottom"/>
            <w:hideMark/>
          </w:tcPr>
          <w:p w14:paraId="4B125909" w14:textId="77777777" w:rsidR="00DE2F4D" w:rsidRPr="00DE2F4D" w:rsidRDefault="00DE2F4D" w:rsidP="00DE2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2F4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62" w:type="dxa"/>
            <w:shd w:val="clear" w:color="FFFFFF" w:fill="FFFFFF"/>
            <w:noWrap/>
            <w:vAlign w:val="bottom"/>
            <w:hideMark/>
          </w:tcPr>
          <w:p w14:paraId="19EE8DA8" w14:textId="77777777" w:rsidR="00DE2F4D" w:rsidRPr="00DE2F4D" w:rsidRDefault="00DE2F4D" w:rsidP="00DE2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2F4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38B911A8" w14:textId="46CBDFE4" w:rsidR="007D6616" w:rsidRDefault="008F3417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</w:t>
      </w:r>
    </w:p>
    <w:p w14:paraId="1257A247" w14:textId="6BB7E6C7" w:rsidR="001C2CB7" w:rsidRPr="000D4D0B" w:rsidRDefault="00363BB7" w:rsidP="00065FDD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238"/>
        <w:gridCol w:w="1842"/>
        <w:gridCol w:w="1257"/>
        <w:gridCol w:w="19"/>
        <w:gridCol w:w="1276"/>
      </w:tblGrid>
      <w:tr w:rsidR="00B43605" w:rsidRPr="006A45AE" w14:paraId="4E5E3EA5" w14:textId="77777777" w:rsidTr="00356BE7">
        <w:trPr>
          <w:trHeight w:val="907"/>
          <w:jc w:val="center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6A45AE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A45AE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6A45A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A45AE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6A45A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A45AE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6A45A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A45AE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CF6482" w:rsidRPr="006A45AE" w14:paraId="4717779D" w14:textId="77777777" w:rsidTr="00943A19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CF6482" w:rsidRPr="006A45AE" w:rsidRDefault="00CF6482" w:rsidP="00CF648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bookmarkStart w:id="0" w:name="_GoBack" w:colFirst="2" w:colLast="3"/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6B95745D" w:rsidR="00CF6482" w:rsidRPr="006A45AE" w:rsidRDefault="00CF6482" w:rsidP="00CF64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7.04 в 12:00, доставка 08.04 СТРОГО в 06:00. АТАК ООО ОП склад </w:t>
            </w:r>
            <w:proofErr w:type="spellStart"/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Дмитров)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DE2F4D">
              <w:rPr>
                <w:rFonts w:ascii="Calibri" w:eastAsia="Times New Roman" w:hAnsi="Calibri" w:cs="Calibri"/>
                <w:color w:val="000000"/>
              </w:rPr>
              <w:t>-  МО</w:t>
            </w:r>
            <w:proofErr w:type="gram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, Дмитровский р-н,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 - 1 точка выгрузки. Свинина на паллетах, вес нетто 200 кг, 4 пал,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79F10962" w:rsidR="00CF6482" w:rsidRPr="006A45AE" w:rsidRDefault="00CF6482" w:rsidP="00CF648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D16">
              <w:t>ООО "Основ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30E9344" w:rsidR="00CF6482" w:rsidRPr="006A45AE" w:rsidRDefault="00CF6482" w:rsidP="00CF648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CF6482" w:rsidRPr="006A45AE" w:rsidRDefault="00CF6482" w:rsidP="00CF648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F6482" w:rsidRPr="006A45AE" w14:paraId="7225B564" w14:textId="77777777" w:rsidTr="00943A19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CF6482" w:rsidRPr="006A45AE" w:rsidRDefault="00CF6482" w:rsidP="00CF648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5F9E03BA" w:rsidR="00CF6482" w:rsidRPr="006A45AE" w:rsidRDefault="00CF6482" w:rsidP="00CF64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7.04 в 13:00, доставка 08.04 СТРОГО в 06:00. АТАК ООО ОП Ногинск-склад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DE2F4D">
              <w:rPr>
                <w:rFonts w:ascii="Calibri" w:eastAsia="Times New Roman" w:hAnsi="Calibri" w:cs="Calibri"/>
                <w:color w:val="000000"/>
              </w:rPr>
              <w:t>-  МО</w:t>
            </w:r>
            <w:proofErr w:type="gram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, Ногинский р-н, 58 км автомагистрали Москва-Нижний Новгород, промплощадка №4 - 1 точка выгрузки. Свинина на паллетах, вес нетто 300 кг, 5 пал,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2F01E67E" w:rsidR="00CF6482" w:rsidRPr="006A45AE" w:rsidRDefault="00CF6482" w:rsidP="00CF648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D16">
              <w:t>ООО "Основ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7C13264B" w:rsidR="00CF6482" w:rsidRPr="006A45AE" w:rsidRDefault="00CF6482" w:rsidP="00CF648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 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8EA58AD" w:rsidR="00CF6482" w:rsidRPr="006A45AE" w:rsidRDefault="00CF6482" w:rsidP="00CF648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F6482" w:rsidRPr="006A45AE" w14:paraId="63487A97" w14:textId="77777777" w:rsidTr="00943A19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CF6482" w:rsidRPr="006A45AE" w:rsidRDefault="00CF6482" w:rsidP="00CF648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4C01DECC" w:rsidR="00CF6482" w:rsidRPr="006A45AE" w:rsidRDefault="00CF6482" w:rsidP="00CF64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7.04 в 11:00, доставка 08.04 в 06:00, 10:00. РЦ Новый Импульс +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ТД Перекрёсток "РЦХ Алтуфьево"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; Мытищинский р-н, ТПЗ Алтуфьево тер,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 1 - 2 точки выгрузки. Свинина на паллетах, вес нетто 4,0 т, 29 пал,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36B0F2F1" w:rsidR="00CF6482" w:rsidRPr="006A45AE" w:rsidRDefault="00CF6482" w:rsidP="00CF648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2AF5">
              <w:t>ООО Аврора Тран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4BD917E2" w:rsidR="00CF6482" w:rsidRPr="006A45AE" w:rsidRDefault="00CF6482" w:rsidP="00CF648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4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3158D9BD" w:rsidR="00CF6482" w:rsidRPr="006A45AE" w:rsidRDefault="00CF6482" w:rsidP="00CF648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F6482" w:rsidRPr="006A45AE" w14:paraId="59850BD3" w14:textId="77777777" w:rsidTr="00943A19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CF6482" w:rsidRPr="006A45AE" w:rsidRDefault="00CF6482" w:rsidP="00CF648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7ECD04FB" w:rsidR="00CF6482" w:rsidRPr="006A45AE" w:rsidRDefault="00CF6482" w:rsidP="00CF64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7.04 в 09:00, доставка 08.04 с 4:00 до 5:00.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Метро: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DE2F4D">
              <w:rPr>
                <w:rFonts w:ascii="Calibri" w:eastAsia="Times New Roman" w:hAnsi="Calibri" w:cs="Calibri"/>
                <w:color w:val="000000"/>
              </w:rPr>
              <w:t>г.Ногинск,территория</w:t>
            </w:r>
            <w:proofErr w:type="spellEnd"/>
            <w:proofErr w:type="gram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 Ногинск-Технопарк - 1 точка выгрузки. Свинина на паллетах, вес нетто 9,0 т, 24 пал,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3D64C884" w:rsidR="00CF6482" w:rsidRPr="006A45AE" w:rsidRDefault="00CF6482" w:rsidP="00CF648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2AF5">
              <w:t>ООО Аврора Тран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3B7E4337" w:rsidR="00CF6482" w:rsidRPr="006A45AE" w:rsidRDefault="00CF6482" w:rsidP="00CF648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9 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38A5E8EC" w:rsidR="00CF6482" w:rsidRPr="006A45AE" w:rsidRDefault="00CF6482" w:rsidP="00CF648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E2F4D" w:rsidRPr="006A45AE" w14:paraId="4F6C3E4D" w14:textId="77777777" w:rsidTr="00943A19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E609" w14:textId="069EDD9A" w:rsidR="00DE2F4D" w:rsidRPr="006A45AE" w:rsidRDefault="00DE2F4D" w:rsidP="00DE2F4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DBAF7" w14:textId="1A451F53" w:rsidR="00DE2F4D" w:rsidRPr="006A45AE" w:rsidRDefault="00DE2F4D" w:rsidP="00DE2F4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7.04 в 16:00, доставка 08.04 в 12:00.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Мясоконтрактпоставка</w:t>
            </w:r>
            <w:proofErr w:type="spellEnd"/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Мск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, ул.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Краснополянская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8,5 т, 33 пал, зам, режим -15/-18. На момент погрузки машины t° в кузове должна быть -13/-15. Наличие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6B73" w14:textId="2FB9A55C" w:rsidR="00DE2F4D" w:rsidRPr="006A45AE" w:rsidRDefault="00CF6482" w:rsidP="00DE2F4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6482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38ECD3" w14:textId="2E50998E" w:rsidR="00DE2F4D" w:rsidRPr="006A45AE" w:rsidRDefault="00CF6482" w:rsidP="00DE2F4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1 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3086" w14:textId="009F9673" w:rsidR="00DE2F4D" w:rsidRPr="006A45AE" w:rsidRDefault="00DE2F4D" w:rsidP="00DE2F4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E2F4D" w:rsidRPr="006A45AE" w14:paraId="22BC87B3" w14:textId="77777777" w:rsidTr="00943A19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8462" w14:textId="35AEB03A" w:rsidR="00DE2F4D" w:rsidRDefault="00DE2F4D" w:rsidP="00DE2F4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57100" w14:textId="68CF7CA8" w:rsidR="00DE2F4D" w:rsidRPr="006A45AE" w:rsidRDefault="00DE2F4D" w:rsidP="00DE2F4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7.04 в 8:00, доставка 08.04 с 6:00 до 7:00.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Метро: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DE2F4D">
              <w:rPr>
                <w:rFonts w:ascii="Calibri" w:eastAsia="Times New Roman" w:hAnsi="Calibri" w:cs="Calibri"/>
                <w:color w:val="000000"/>
              </w:rPr>
              <w:t>г.Ногинск,территория</w:t>
            </w:r>
            <w:proofErr w:type="spellEnd"/>
            <w:proofErr w:type="gram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 Ногинск-Технопарк.  Свинина на паллетах, вес нетто 2,0 т, 9 пал, зам, режим -15/-18. На момент погрузки машины t° в кузове должна быть -13/-15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FF31" w14:textId="0774500B" w:rsidR="00DE2F4D" w:rsidRPr="006A45AE" w:rsidRDefault="00CF6482" w:rsidP="00DE2F4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6482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CF6482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CF6482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86CDC0" w14:textId="567AA239" w:rsidR="00DE2F4D" w:rsidRPr="006A45AE" w:rsidRDefault="00CF6482" w:rsidP="00DE2F4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 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F525" w14:textId="055B5E1F" w:rsidR="00DE2F4D" w:rsidRPr="006A45AE" w:rsidRDefault="00DE2F4D" w:rsidP="00DE2F4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E2F4D" w:rsidRPr="006A45AE" w14:paraId="2CF86050" w14:textId="77777777" w:rsidTr="00943A19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44EA" w14:textId="4F939DBA" w:rsidR="00DE2F4D" w:rsidRDefault="00DE2F4D" w:rsidP="00DE2F4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38E4A" w14:textId="7AEE1A23" w:rsidR="00DE2F4D" w:rsidRPr="006A45AE" w:rsidRDefault="00DE2F4D" w:rsidP="00DE2F4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7.04 в 14:00, доставка 08.04 в 9:00.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ООО МИТСТОР: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 -МО, г. Бронницы, Кирпичный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пр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-д, д.7. Свинина на паллете, вес нетто 17,0 т, 30 пал, зам, режим -15/-18°. На момент погрузки </w:t>
            </w:r>
            <w:proofErr w:type="gramStart"/>
            <w:r w:rsidRPr="00DE2F4D">
              <w:rPr>
                <w:rFonts w:ascii="Calibri" w:eastAsia="Times New Roman" w:hAnsi="Calibri" w:cs="Calibri"/>
                <w:color w:val="000000"/>
              </w:rPr>
              <w:t>машины  t</w:t>
            </w:r>
            <w:proofErr w:type="gram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° в кузове должна быть -13/-15°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7915" w14:textId="637DC977" w:rsidR="00DE2F4D" w:rsidRPr="006A45AE" w:rsidRDefault="00CF6482" w:rsidP="00DE2F4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6482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10106A" w14:textId="12CE831A" w:rsidR="00DE2F4D" w:rsidRPr="006A45AE" w:rsidRDefault="00CF6482" w:rsidP="00DE2F4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9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A106" w14:textId="69C3363F" w:rsidR="00DE2F4D" w:rsidRPr="006A45AE" w:rsidRDefault="00DE2F4D" w:rsidP="00DE2F4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E2F4D" w:rsidRPr="006A45AE" w14:paraId="272802CE" w14:textId="77777777" w:rsidTr="00943A19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B11D" w14:textId="4500693C" w:rsidR="00DE2F4D" w:rsidRDefault="00DE2F4D" w:rsidP="00DE2F4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588F" w14:textId="1B6D9A24" w:rsidR="00DE2F4D" w:rsidRPr="006A45AE" w:rsidRDefault="00DE2F4D" w:rsidP="00DE2F4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8.04 в 6:00, доставка </w:t>
            </w:r>
            <w:proofErr w:type="gramStart"/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08.04  в</w:t>
            </w:r>
            <w:proofErr w:type="gramEnd"/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2:00. Окей Чижова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 - г. Воронеж - 1 </w:t>
            </w: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точка выгрузки. 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Свинина на паллетах, 60 кг, 1 пал,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5A89" w14:textId="4381A472" w:rsidR="00DE2F4D" w:rsidRPr="006A45AE" w:rsidRDefault="00CF6482" w:rsidP="00DE2F4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6482">
              <w:rPr>
                <w:rFonts w:cstheme="minorHAnsi"/>
                <w:color w:val="000000" w:themeColor="text1"/>
                <w:sz w:val="20"/>
                <w:szCs w:val="20"/>
              </w:rPr>
              <w:t>ИП Пожидае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09D2BE3" w14:textId="751D9F06" w:rsidR="00DE2F4D" w:rsidRPr="006A45AE" w:rsidRDefault="00CF6482" w:rsidP="00DE2F4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 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6F84" w14:textId="01050D4B" w:rsidR="00DE2F4D" w:rsidRPr="006A45AE" w:rsidRDefault="00DE2F4D" w:rsidP="00DE2F4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E2F4D" w:rsidRPr="006A45AE" w14:paraId="17DDFDA3" w14:textId="77777777" w:rsidTr="00943A19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E73CB" w14:textId="3A581C6C" w:rsidR="00DE2F4D" w:rsidRDefault="00DE2F4D" w:rsidP="00DE2F4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CEA91" w14:textId="56BF206F" w:rsidR="00DE2F4D" w:rsidRPr="006A45AE" w:rsidRDefault="00DE2F4D" w:rsidP="00DE2F4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7.04 в 10:00, доставка 08.04 </w:t>
            </w:r>
            <w:proofErr w:type="gramStart"/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в  10</w:t>
            </w:r>
            <w:proofErr w:type="gramEnd"/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:00  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РЦ Верный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 -   Московская обл., Дмитровский р-он,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 с/п, в р-не д. Глазово, д.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лит.Б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.- 1 точка выгрузки. Свинина на паллетах, вес нетто 1,3 т, 7 пал,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A2E2" w14:textId="7F1C6098" w:rsidR="00DE2F4D" w:rsidRPr="006A45AE" w:rsidRDefault="00CF6482" w:rsidP="00DE2F4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6482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CF6482">
              <w:rPr>
                <w:rFonts w:cstheme="minorHAnsi"/>
                <w:color w:val="000000" w:themeColor="text1"/>
                <w:sz w:val="20"/>
                <w:szCs w:val="20"/>
              </w:rPr>
              <w:t>Голын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38624A" w14:textId="5CF33CAA" w:rsidR="00DE2F4D" w:rsidRPr="006A45AE" w:rsidRDefault="00CF6482" w:rsidP="00DE2F4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6E79" w14:textId="39DBBA22" w:rsidR="00DE2F4D" w:rsidRPr="006A45AE" w:rsidRDefault="00DE2F4D" w:rsidP="00DE2F4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E2F4D" w:rsidRPr="006A45AE" w14:paraId="3FC3AD57" w14:textId="77777777" w:rsidTr="00943A19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8F5C1" w14:textId="657C341E" w:rsidR="00DE2F4D" w:rsidRDefault="00DE2F4D" w:rsidP="00DE2F4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8A6F6" w14:textId="7D4C157E" w:rsidR="00DE2F4D" w:rsidRPr="006A45AE" w:rsidRDefault="00DE2F4D" w:rsidP="00DE2F4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7.04 в 18</w:t>
            </w:r>
            <w:r w:rsidRPr="00DE2F4D">
              <w:rPr>
                <w:rFonts w:ascii="Calibri" w:eastAsia="Times New Roman" w:hAnsi="Calibri" w:cs="Calibri"/>
                <w:b/>
                <w:bCs/>
              </w:rPr>
              <w:t>:00, доставка 08.04 до 14:00.</w:t>
            </w:r>
            <w:r w:rsidRPr="00DE2F4D">
              <w:rPr>
                <w:rFonts w:ascii="Calibri" w:eastAsia="Times New Roman" w:hAnsi="Calibri" w:cs="Calibri"/>
              </w:rPr>
              <w:t xml:space="preserve"> </w:t>
            </w: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Мясницкий ряд: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 - г. Одинцово, Транспортный проезд, д. 7.  </w:t>
            </w:r>
            <w:r w:rsidRPr="00DE2F4D">
              <w:rPr>
                <w:rFonts w:ascii="Calibri" w:eastAsia="Times New Roman" w:hAnsi="Calibri" w:cs="Calibri"/>
              </w:rPr>
              <w:t>Свинина на паллетах, 17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 т, 33 пал,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E78A" w14:textId="25B58C5B" w:rsidR="00DE2F4D" w:rsidRPr="006A45AE" w:rsidRDefault="00CF6482" w:rsidP="00DE2F4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6482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344723" w14:textId="40FD65CA" w:rsidR="00DE2F4D" w:rsidRPr="006A45AE" w:rsidRDefault="00CF6482" w:rsidP="00DE2F4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0 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F7C9" w14:textId="392BB086" w:rsidR="00DE2F4D" w:rsidRPr="006A45AE" w:rsidRDefault="00CF6482" w:rsidP="00DE2F4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E2F4D" w:rsidRPr="006A45AE" w14:paraId="525D53CD" w14:textId="77777777" w:rsidTr="00943A19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6960" w14:textId="7336C06D" w:rsidR="00DE2F4D" w:rsidRDefault="00DE2F4D" w:rsidP="00DE2F4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949BC" w14:textId="6AE17470" w:rsidR="00DE2F4D" w:rsidRPr="006A45AE" w:rsidRDefault="00DE2F4D" w:rsidP="00DE2F4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7.04 в 20:00, доставка 09.04  ТД Перекресток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E2F4D">
              <w:rPr>
                <w:rFonts w:ascii="Calibri" w:eastAsia="Times New Roman" w:hAnsi="Calibri" w:cs="Calibri"/>
                <w:b/>
                <w:bCs/>
                <w:color w:val="000000"/>
              </w:rPr>
              <w:t>РЦ Адыгея + ТАНДЕР РЦ Лермонтов</w:t>
            </w:r>
            <w:r w:rsidRPr="00DE2F4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 -Адыгея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респ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Теучежский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 р-н, Кочкин х, Логистическая ул,2;Ставропольский край, Лермонтов г, I промышленная зона.  - 2 точка выгрузки. Свинина на паллетах, вес нетто 1,3 </w:t>
            </w:r>
            <w:proofErr w:type="gramStart"/>
            <w:r w:rsidRPr="00DE2F4D">
              <w:rPr>
                <w:rFonts w:ascii="Calibri" w:eastAsia="Times New Roman" w:hAnsi="Calibri" w:cs="Calibri"/>
                <w:color w:val="000000"/>
              </w:rPr>
              <w:t>т,  12</w:t>
            </w:r>
            <w:proofErr w:type="gram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 пал, </w:t>
            </w:r>
            <w:proofErr w:type="spellStart"/>
            <w:r w:rsidRPr="00DE2F4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E2F4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EA48A" w14:textId="42D110B0" w:rsidR="00DE2F4D" w:rsidRPr="006A45AE" w:rsidRDefault="00CF6482" w:rsidP="00DE2F4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6482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CF6482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CF6482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8B03B2" w14:textId="2DA23AE0" w:rsidR="00DE2F4D" w:rsidRPr="006A45AE" w:rsidRDefault="00CF6482" w:rsidP="00DE2F4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4 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9B08" w14:textId="4A2D4E14" w:rsidR="00DE2F4D" w:rsidRPr="006A45AE" w:rsidRDefault="00CF6482" w:rsidP="00DE2F4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bookmarkEnd w:id="0"/>
    <w:p w14:paraId="4F5D8B54" w14:textId="46463BA0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2522C0">
        <w:rPr>
          <w:rFonts w:eastAsia="Times New Roman" w:cs="Arial"/>
          <w:bCs/>
          <w:sz w:val="20"/>
          <w:szCs w:val="20"/>
        </w:rPr>
        <w:t xml:space="preserve"> </w:t>
      </w:r>
      <w:r w:rsidR="00B71723">
        <w:rPr>
          <w:rFonts w:eastAsia="Times New Roman" w:cs="Arial"/>
          <w:b/>
          <w:bCs/>
          <w:sz w:val="20"/>
          <w:szCs w:val="20"/>
        </w:rPr>
        <w:t xml:space="preserve"> </w:t>
      </w:r>
      <w:r w:rsidR="00943A19">
        <w:rPr>
          <w:rFonts w:eastAsia="Times New Roman" w:cs="Arial"/>
          <w:b/>
          <w:bCs/>
          <w:sz w:val="20"/>
          <w:szCs w:val="20"/>
        </w:rPr>
        <w:t>324</w:t>
      </w:r>
      <w:proofErr w:type="gramEnd"/>
      <w:r w:rsidR="00994A1C">
        <w:rPr>
          <w:rFonts w:eastAsia="Times New Roman" w:cs="Arial"/>
          <w:b/>
          <w:bCs/>
          <w:sz w:val="20"/>
          <w:szCs w:val="20"/>
        </w:rPr>
        <w:t xml:space="preserve"> </w:t>
      </w:r>
      <w:r w:rsidR="00943A19">
        <w:rPr>
          <w:rFonts w:eastAsia="Times New Roman" w:cs="Arial"/>
          <w:b/>
          <w:bCs/>
          <w:sz w:val="20"/>
          <w:szCs w:val="20"/>
        </w:rPr>
        <w:t>25</w:t>
      </w:r>
      <w:r w:rsidR="00994A1C">
        <w:rPr>
          <w:rFonts w:eastAsia="Times New Roman" w:cs="Arial"/>
          <w:b/>
          <w:bCs/>
          <w:sz w:val="20"/>
          <w:szCs w:val="20"/>
        </w:rPr>
        <w:t>0</w:t>
      </w:r>
      <w:r w:rsidR="00CA663C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23736EF9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387587">
        <w:rPr>
          <w:rFonts w:eastAsia="Times New Roman" w:cs="Arial"/>
          <w:b/>
          <w:bCs/>
          <w:sz w:val="20"/>
          <w:szCs w:val="20"/>
        </w:rPr>
        <w:t>5</w:t>
      </w:r>
      <w:r w:rsidR="00DE2F4D">
        <w:rPr>
          <w:rFonts w:eastAsia="Times New Roman" w:cs="Arial"/>
          <w:b/>
          <w:bCs/>
          <w:sz w:val="20"/>
          <w:szCs w:val="20"/>
        </w:rPr>
        <w:t>4</w:t>
      </w:r>
      <w:r w:rsidR="00387587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DE2F4D">
        <w:rPr>
          <w:rFonts w:eastAsia="Times New Roman" w:cs="Arial"/>
          <w:b/>
          <w:bCs/>
          <w:sz w:val="20"/>
          <w:szCs w:val="20"/>
        </w:rPr>
        <w:t>06</w:t>
      </w:r>
      <w:r w:rsidR="004E71DB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7C5A4A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6E926EEB" w:rsidR="00FB47F3" w:rsidRDefault="00DE2F4D" w:rsidP="009A36E9">
      <w:pPr>
        <w:rPr>
          <w:rFonts w:eastAsia="Times New Roman" w:cs="Arial"/>
          <w:sz w:val="20"/>
          <w:szCs w:val="20"/>
        </w:rPr>
      </w:pPr>
      <w:r w:rsidRPr="00DE2F4D">
        <w:drawing>
          <wp:inline distT="0" distB="0" distL="0" distR="0" wp14:anchorId="5B7BBDB1" wp14:editId="52D20F17">
            <wp:extent cx="9777730" cy="4229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853C" w14:textId="05C215DA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35525C9F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18CD6" w14:textId="77777777" w:rsidR="00E14CB2" w:rsidRDefault="00E14CB2" w:rsidP="00AA77E5">
      <w:pPr>
        <w:spacing w:after="0" w:line="240" w:lineRule="auto"/>
      </w:pPr>
      <w:r>
        <w:separator/>
      </w:r>
    </w:p>
  </w:endnote>
  <w:endnote w:type="continuationSeparator" w:id="0">
    <w:p w14:paraId="4B0F7D29" w14:textId="77777777" w:rsidR="00E14CB2" w:rsidRDefault="00E14CB2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6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AF1A5" w14:textId="77777777" w:rsidR="00E14CB2" w:rsidRDefault="00E14CB2" w:rsidP="00AA77E5">
      <w:pPr>
        <w:spacing w:after="0" w:line="240" w:lineRule="auto"/>
      </w:pPr>
      <w:r>
        <w:separator/>
      </w:r>
    </w:p>
  </w:footnote>
  <w:footnote w:type="continuationSeparator" w:id="0">
    <w:p w14:paraId="4B1BE071" w14:textId="77777777" w:rsidR="00E14CB2" w:rsidRDefault="00E14CB2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1C02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0CB0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2F3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6BE7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0848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87587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05F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B70"/>
    <w:rsid w:val="004C254A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1D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39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593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6506"/>
    <w:rsid w:val="00657F0A"/>
    <w:rsid w:val="0066126A"/>
    <w:rsid w:val="006614F1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42AA"/>
    <w:rsid w:val="006A45A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E7C5F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3CD5"/>
    <w:rsid w:val="00714310"/>
    <w:rsid w:val="00714CF8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5C09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4A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540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3A19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2F63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4A1C"/>
    <w:rsid w:val="00995390"/>
    <w:rsid w:val="00997361"/>
    <w:rsid w:val="009973C9"/>
    <w:rsid w:val="00997D5E"/>
    <w:rsid w:val="009A1C29"/>
    <w:rsid w:val="009A2D24"/>
    <w:rsid w:val="009A36E9"/>
    <w:rsid w:val="009A7533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573F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378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1AB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CF6482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93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2F4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14AE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0A1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2FC8"/>
    <w:rsid w:val="00FE33F5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E868-6D5F-49C8-AC5A-85BB6DC8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89</cp:revision>
  <cp:lastPrinted>2020-03-26T12:49:00Z</cp:lastPrinted>
  <dcterms:created xsi:type="dcterms:W3CDTF">2020-02-07T11:27:00Z</dcterms:created>
  <dcterms:modified xsi:type="dcterms:W3CDTF">2020-04-06T13:01:00Z</dcterms:modified>
</cp:coreProperties>
</file>